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A2" w:rsidRDefault="00BF3705" w:rsidP="000869A2">
      <w:pPr>
        <w:spacing w:after="0"/>
        <w:jc w:val="center"/>
      </w:pPr>
      <w:r>
        <w:t>Итоговый</w:t>
      </w:r>
      <w:r w:rsidR="000869A2">
        <w:t xml:space="preserve"> протокол</w:t>
      </w:r>
    </w:p>
    <w:p w:rsidR="00501418" w:rsidRDefault="000869A2" w:rsidP="000869A2">
      <w:pPr>
        <w:spacing w:after="0"/>
        <w:jc w:val="center"/>
      </w:pPr>
      <w:r>
        <w:t>соревнований по плаванию</w:t>
      </w:r>
    </w:p>
    <w:p w:rsidR="00CF28E9" w:rsidRDefault="000869A2" w:rsidP="000869A2">
      <w:pPr>
        <w:spacing w:after="0"/>
        <w:jc w:val="center"/>
      </w:pPr>
      <w:r>
        <w:t xml:space="preserve"> 3</w:t>
      </w:r>
      <w:r w:rsidR="004A2284">
        <w:t>0</w:t>
      </w:r>
      <w:r w:rsidR="00CA6227">
        <w:t xml:space="preserve"> мая 201</w:t>
      </w:r>
      <w:r w:rsidR="00E06AA3">
        <w:t>9</w:t>
      </w:r>
      <w:r>
        <w:t xml:space="preserve"> г. бассейн «Сибиряк»</w:t>
      </w:r>
    </w:p>
    <w:p w:rsidR="00501418" w:rsidRDefault="00501418" w:rsidP="000869A2">
      <w:pPr>
        <w:spacing w:after="0"/>
        <w:jc w:val="center"/>
      </w:pP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675"/>
        <w:gridCol w:w="2977"/>
        <w:gridCol w:w="1891"/>
        <w:gridCol w:w="1706"/>
        <w:gridCol w:w="1931"/>
      </w:tblGrid>
      <w:tr w:rsidR="0067333E" w:rsidTr="00213908">
        <w:tc>
          <w:tcPr>
            <w:tcW w:w="675" w:type="dxa"/>
          </w:tcPr>
          <w:p w:rsidR="0067333E" w:rsidRDefault="0067333E" w:rsidP="0067333E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977" w:type="dxa"/>
          </w:tcPr>
          <w:p w:rsidR="0067333E" w:rsidRDefault="0067333E" w:rsidP="00E06AA3">
            <w:pPr>
              <w:jc w:val="center"/>
            </w:pPr>
            <w:r>
              <w:t>Ф.И.</w:t>
            </w:r>
          </w:p>
        </w:tc>
        <w:tc>
          <w:tcPr>
            <w:tcW w:w="1891" w:type="dxa"/>
          </w:tcPr>
          <w:p w:rsidR="0067333E" w:rsidRDefault="0067333E" w:rsidP="00E06AA3">
            <w:pPr>
              <w:jc w:val="center"/>
            </w:pPr>
            <w:r>
              <w:t>результат</w:t>
            </w:r>
          </w:p>
        </w:tc>
        <w:tc>
          <w:tcPr>
            <w:tcW w:w="1706" w:type="dxa"/>
          </w:tcPr>
          <w:p w:rsidR="0067333E" w:rsidRDefault="0067333E" w:rsidP="00E06AA3">
            <w:pPr>
              <w:jc w:val="center"/>
            </w:pPr>
            <w:r>
              <w:t>место</w:t>
            </w:r>
          </w:p>
        </w:tc>
        <w:tc>
          <w:tcPr>
            <w:tcW w:w="1931" w:type="dxa"/>
          </w:tcPr>
          <w:p w:rsidR="0067333E" w:rsidRDefault="0067333E" w:rsidP="00E06AA3">
            <w:pPr>
              <w:jc w:val="center"/>
            </w:pPr>
            <w:r>
              <w:t>инструктор</w:t>
            </w:r>
          </w:p>
        </w:tc>
      </w:tr>
      <w:tr w:rsidR="00213908" w:rsidTr="00213908">
        <w:tc>
          <w:tcPr>
            <w:tcW w:w="9180" w:type="dxa"/>
            <w:gridSpan w:val="5"/>
          </w:tcPr>
          <w:p w:rsidR="00213908" w:rsidRDefault="00213908" w:rsidP="00E06AA3">
            <w:pPr>
              <w:jc w:val="center"/>
            </w:pPr>
            <w:r w:rsidRPr="00CA57E6">
              <w:rPr>
                <w:b/>
              </w:rPr>
              <w:t>2008 год рождения</w:t>
            </w:r>
          </w:p>
        </w:tc>
      </w:tr>
      <w:tr w:rsidR="00213908" w:rsidTr="00213908">
        <w:tc>
          <w:tcPr>
            <w:tcW w:w="9180" w:type="dxa"/>
            <w:gridSpan w:val="5"/>
          </w:tcPr>
          <w:p w:rsidR="00213908" w:rsidRDefault="00213908" w:rsidP="00E06AA3">
            <w:pPr>
              <w:jc w:val="center"/>
            </w:pPr>
            <w:r w:rsidRPr="00CA57E6">
              <w:rPr>
                <w:b/>
              </w:rPr>
              <w:t>25 метров  кроль  на груди  -   мальчики</w:t>
            </w: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D1DDC" w:rsidRDefault="00CD1DDC" w:rsidP="00CD1DDC">
            <w:r>
              <w:t>Плотников Егор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18,11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CD1DDC" w:rsidRDefault="00213908" w:rsidP="00CD1DDC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D1DDC" w:rsidRDefault="00CD1DDC" w:rsidP="00CD1DDC">
            <w:r>
              <w:t>Назаров Платон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18,88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2</w:t>
            </w:r>
          </w:p>
        </w:tc>
        <w:tc>
          <w:tcPr>
            <w:tcW w:w="1931" w:type="dxa"/>
          </w:tcPr>
          <w:p w:rsidR="00CD1DDC" w:rsidRDefault="00213908" w:rsidP="00CD1DDC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D1DDC" w:rsidRDefault="00CD1DDC" w:rsidP="00CD1DDC">
            <w:proofErr w:type="spellStart"/>
            <w:r>
              <w:t>Велигурен</w:t>
            </w:r>
            <w:proofErr w:type="spellEnd"/>
            <w:r>
              <w:t xml:space="preserve"> Влад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19,26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3</w:t>
            </w:r>
          </w:p>
        </w:tc>
        <w:tc>
          <w:tcPr>
            <w:tcW w:w="1931" w:type="dxa"/>
          </w:tcPr>
          <w:p w:rsidR="00CD1DDC" w:rsidRDefault="001B77EF" w:rsidP="00CD1DDC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CD1DDC" w:rsidRDefault="00CD1DDC" w:rsidP="00CD1DDC">
            <w:proofErr w:type="spellStart"/>
            <w:r>
              <w:t>Слободян</w:t>
            </w:r>
            <w:proofErr w:type="spellEnd"/>
            <w:r>
              <w:t xml:space="preserve"> Игорь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19,65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4</w:t>
            </w: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D1DDC" w:rsidRDefault="00CD1DDC" w:rsidP="00CD1DDC">
            <w:r>
              <w:t>Заборских Влад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19,91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5</w:t>
            </w: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CD1DDC" w:rsidRDefault="00CD1DDC" w:rsidP="00CD1DDC">
            <w:r>
              <w:t>Шнайдер Денис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22,19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6</w:t>
            </w: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CD1DDC" w:rsidRDefault="00CD1DDC" w:rsidP="00CD1DDC">
            <w:r>
              <w:t>Домбровский Илья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22,86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7</w:t>
            </w: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CD1DDC" w:rsidRDefault="00CD1DDC" w:rsidP="00CD1DDC">
            <w:proofErr w:type="spellStart"/>
            <w:r>
              <w:t>Халеков</w:t>
            </w:r>
            <w:proofErr w:type="spellEnd"/>
            <w:r>
              <w:t xml:space="preserve"> Тимур 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24,86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8</w:t>
            </w: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CD1DDC" w:rsidRDefault="00CD1DDC" w:rsidP="00CD1DDC">
            <w:r>
              <w:t>Черненок Денис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25,21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9</w:t>
            </w: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CD1DDC" w:rsidRDefault="00CD1DDC" w:rsidP="00CD1DDC">
            <w:proofErr w:type="spellStart"/>
            <w:r>
              <w:t>Шамов</w:t>
            </w:r>
            <w:proofErr w:type="spellEnd"/>
            <w:r>
              <w:t xml:space="preserve"> Влад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30,76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10</w:t>
            </w: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CD1DDC" w:rsidRDefault="00CD1DDC" w:rsidP="00CD1DDC">
            <w:r>
              <w:t>Гребенюк Константин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50,91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  <w:r>
              <w:t>11</w:t>
            </w: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CD1DDC" w:rsidTr="00213908">
        <w:tc>
          <w:tcPr>
            <w:tcW w:w="675" w:type="dxa"/>
          </w:tcPr>
          <w:p w:rsidR="00CD1DDC" w:rsidRDefault="00CD1DDC" w:rsidP="00CD1DDC">
            <w:pPr>
              <w:jc w:val="center"/>
            </w:pPr>
          </w:p>
        </w:tc>
        <w:tc>
          <w:tcPr>
            <w:tcW w:w="2977" w:type="dxa"/>
          </w:tcPr>
          <w:p w:rsidR="00CD1DDC" w:rsidRDefault="00CD1DDC" w:rsidP="00CD1DDC">
            <w:r>
              <w:t>Дементьев Вадим</w:t>
            </w:r>
          </w:p>
        </w:tc>
        <w:tc>
          <w:tcPr>
            <w:tcW w:w="1891" w:type="dxa"/>
          </w:tcPr>
          <w:p w:rsidR="00CD1DDC" w:rsidRDefault="00CD1DDC" w:rsidP="00CD1DDC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CD1DDC" w:rsidRDefault="00CD1DDC" w:rsidP="00CD1DDC">
            <w:pPr>
              <w:jc w:val="center"/>
            </w:pPr>
          </w:p>
        </w:tc>
        <w:tc>
          <w:tcPr>
            <w:tcW w:w="1931" w:type="dxa"/>
          </w:tcPr>
          <w:p w:rsidR="00CD1DDC" w:rsidRDefault="00CD1DDC" w:rsidP="00CD1DDC">
            <w:pPr>
              <w:jc w:val="center"/>
            </w:pPr>
          </w:p>
        </w:tc>
      </w:tr>
      <w:tr w:rsidR="00213908" w:rsidTr="00213908">
        <w:tc>
          <w:tcPr>
            <w:tcW w:w="9180" w:type="dxa"/>
            <w:gridSpan w:val="5"/>
          </w:tcPr>
          <w:p w:rsidR="00213908" w:rsidRDefault="00213908" w:rsidP="00CD1DDC">
            <w:pPr>
              <w:jc w:val="center"/>
            </w:pPr>
            <w:r w:rsidRPr="00CA57E6">
              <w:rPr>
                <w:b/>
              </w:rPr>
              <w:t>25 метров  кроль  на груди  -   девочки</w:t>
            </w:r>
          </w:p>
        </w:tc>
      </w:tr>
      <w:tr w:rsidR="000B2CA4" w:rsidTr="00213908">
        <w:tc>
          <w:tcPr>
            <w:tcW w:w="675" w:type="dxa"/>
          </w:tcPr>
          <w:p w:rsidR="000B2CA4" w:rsidRDefault="000B2CA4" w:rsidP="000B2CA4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0B2CA4" w:rsidRDefault="000B2CA4" w:rsidP="000B2CA4">
            <w:r>
              <w:t>Парфенова Александра</w:t>
            </w:r>
          </w:p>
        </w:tc>
        <w:tc>
          <w:tcPr>
            <w:tcW w:w="1891" w:type="dxa"/>
          </w:tcPr>
          <w:p w:rsidR="000B2CA4" w:rsidRDefault="000B2CA4" w:rsidP="000B2CA4">
            <w:pPr>
              <w:jc w:val="center"/>
            </w:pPr>
            <w:r>
              <w:t>19,53</w:t>
            </w:r>
          </w:p>
        </w:tc>
        <w:tc>
          <w:tcPr>
            <w:tcW w:w="1706" w:type="dxa"/>
          </w:tcPr>
          <w:p w:rsidR="000B2CA4" w:rsidRDefault="000B2CA4" w:rsidP="000B2CA4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0B2CA4" w:rsidRDefault="00D51678" w:rsidP="000B2CA4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0B2CA4" w:rsidTr="00213908">
        <w:tc>
          <w:tcPr>
            <w:tcW w:w="675" w:type="dxa"/>
          </w:tcPr>
          <w:p w:rsidR="000B2CA4" w:rsidRDefault="000B2CA4" w:rsidP="000B2CA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B2CA4" w:rsidRDefault="000B2CA4" w:rsidP="000B2CA4">
            <w:proofErr w:type="spellStart"/>
            <w:r>
              <w:t>Зарипова</w:t>
            </w:r>
            <w:proofErr w:type="spellEnd"/>
            <w:r>
              <w:t xml:space="preserve"> Маргарита</w:t>
            </w:r>
          </w:p>
        </w:tc>
        <w:tc>
          <w:tcPr>
            <w:tcW w:w="1891" w:type="dxa"/>
          </w:tcPr>
          <w:p w:rsidR="000B2CA4" w:rsidRDefault="000B2CA4" w:rsidP="000B2CA4">
            <w:pPr>
              <w:jc w:val="center"/>
            </w:pPr>
            <w:r>
              <w:t>19,60</w:t>
            </w:r>
          </w:p>
        </w:tc>
        <w:tc>
          <w:tcPr>
            <w:tcW w:w="1706" w:type="dxa"/>
          </w:tcPr>
          <w:p w:rsidR="000B2CA4" w:rsidRDefault="000B2CA4" w:rsidP="000B2CA4">
            <w:pPr>
              <w:jc w:val="center"/>
            </w:pPr>
            <w:r>
              <w:t>2</w:t>
            </w:r>
          </w:p>
        </w:tc>
        <w:tc>
          <w:tcPr>
            <w:tcW w:w="1931" w:type="dxa"/>
          </w:tcPr>
          <w:p w:rsidR="000B2CA4" w:rsidRDefault="00D51678" w:rsidP="000B2CA4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0B2CA4" w:rsidTr="00213908">
        <w:tc>
          <w:tcPr>
            <w:tcW w:w="675" w:type="dxa"/>
          </w:tcPr>
          <w:p w:rsidR="000B2CA4" w:rsidRDefault="000B2CA4" w:rsidP="000B2CA4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0B2CA4" w:rsidRDefault="000B2CA4" w:rsidP="000B2CA4">
            <w:r>
              <w:t>Павлова София</w:t>
            </w:r>
          </w:p>
        </w:tc>
        <w:tc>
          <w:tcPr>
            <w:tcW w:w="1891" w:type="dxa"/>
          </w:tcPr>
          <w:p w:rsidR="000B2CA4" w:rsidRDefault="000B2CA4" w:rsidP="000B2CA4">
            <w:pPr>
              <w:jc w:val="center"/>
            </w:pPr>
            <w:r>
              <w:t>25,96</w:t>
            </w:r>
          </w:p>
        </w:tc>
        <w:tc>
          <w:tcPr>
            <w:tcW w:w="1706" w:type="dxa"/>
          </w:tcPr>
          <w:p w:rsidR="000B2CA4" w:rsidRDefault="000B2CA4" w:rsidP="000B2CA4">
            <w:pPr>
              <w:jc w:val="center"/>
            </w:pPr>
            <w:r>
              <w:t>3</w:t>
            </w:r>
          </w:p>
        </w:tc>
        <w:tc>
          <w:tcPr>
            <w:tcW w:w="1931" w:type="dxa"/>
          </w:tcPr>
          <w:p w:rsidR="000B2CA4" w:rsidRDefault="00D51678" w:rsidP="000B2CA4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0B2CA4" w:rsidTr="00213908">
        <w:tc>
          <w:tcPr>
            <w:tcW w:w="675" w:type="dxa"/>
          </w:tcPr>
          <w:p w:rsidR="000B2CA4" w:rsidRDefault="000B2CA4" w:rsidP="000B2CA4">
            <w:pPr>
              <w:jc w:val="center"/>
            </w:pPr>
          </w:p>
        </w:tc>
        <w:tc>
          <w:tcPr>
            <w:tcW w:w="2977" w:type="dxa"/>
          </w:tcPr>
          <w:p w:rsidR="000B2CA4" w:rsidRDefault="000B2CA4" w:rsidP="000B2CA4">
            <w:proofErr w:type="spellStart"/>
            <w:r>
              <w:t>Мубаракшина</w:t>
            </w:r>
            <w:proofErr w:type="spellEnd"/>
            <w:r>
              <w:t xml:space="preserve"> Софья</w:t>
            </w:r>
          </w:p>
        </w:tc>
        <w:tc>
          <w:tcPr>
            <w:tcW w:w="1891" w:type="dxa"/>
          </w:tcPr>
          <w:p w:rsidR="000B2CA4" w:rsidRDefault="000B2CA4" w:rsidP="000B2CA4">
            <w:pPr>
              <w:jc w:val="center"/>
            </w:pPr>
            <w:r>
              <w:t>37,20</w:t>
            </w:r>
          </w:p>
        </w:tc>
        <w:tc>
          <w:tcPr>
            <w:tcW w:w="1706" w:type="dxa"/>
          </w:tcPr>
          <w:p w:rsidR="000B2CA4" w:rsidRDefault="000B2CA4" w:rsidP="000B2CA4">
            <w:pPr>
              <w:jc w:val="center"/>
            </w:pPr>
          </w:p>
        </w:tc>
        <w:tc>
          <w:tcPr>
            <w:tcW w:w="1931" w:type="dxa"/>
          </w:tcPr>
          <w:p w:rsidR="000B2CA4" w:rsidRDefault="000B2CA4" w:rsidP="000B2CA4">
            <w:pPr>
              <w:jc w:val="center"/>
            </w:pPr>
          </w:p>
        </w:tc>
      </w:tr>
      <w:tr w:rsidR="000B2CA4" w:rsidTr="00213908">
        <w:tc>
          <w:tcPr>
            <w:tcW w:w="675" w:type="dxa"/>
          </w:tcPr>
          <w:p w:rsidR="000B2CA4" w:rsidRDefault="000B2CA4" w:rsidP="000B2CA4">
            <w:pPr>
              <w:jc w:val="center"/>
            </w:pPr>
          </w:p>
        </w:tc>
        <w:tc>
          <w:tcPr>
            <w:tcW w:w="2977" w:type="dxa"/>
          </w:tcPr>
          <w:p w:rsidR="000B2CA4" w:rsidRDefault="000B2CA4" w:rsidP="000B2CA4">
            <w:r>
              <w:t>Савинова Полина</w:t>
            </w:r>
          </w:p>
        </w:tc>
        <w:tc>
          <w:tcPr>
            <w:tcW w:w="1891" w:type="dxa"/>
          </w:tcPr>
          <w:p w:rsidR="000B2CA4" w:rsidRDefault="000B2CA4" w:rsidP="000B2CA4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0B2CA4" w:rsidRDefault="000B2CA4" w:rsidP="000B2CA4">
            <w:pPr>
              <w:jc w:val="center"/>
            </w:pPr>
          </w:p>
        </w:tc>
        <w:tc>
          <w:tcPr>
            <w:tcW w:w="1931" w:type="dxa"/>
          </w:tcPr>
          <w:p w:rsidR="000B2CA4" w:rsidRDefault="000B2CA4" w:rsidP="000B2CA4">
            <w:pPr>
              <w:jc w:val="center"/>
            </w:pPr>
          </w:p>
        </w:tc>
      </w:tr>
      <w:tr w:rsidR="000B2CA4" w:rsidTr="00213908">
        <w:tc>
          <w:tcPr>
            <w:tcW w:w="675" w:type="dxa"/>
          </w:tcPr>
          <w:p w:rsidR="000B2CA4" w:rsidRDefault="000B2CA4" w:rsidP="000B2CA4">
            <w:pPr>
              <w:jc w:val="center"/>
            </w:pPr>
          </w:p>
        </w:tc>
        <w:tc>
          <w:tcPr>
            <w:tcW w:w="2977" w:type="dxa"/>
          </w:tcPr>
          <w:p w:rsidR="000B2CA4" w:rsidRDefault="000B2CA4" w:rsidP="000B2CA4">
            <w:proofErr w:type="spellStart"/>
            <w:r>
              <w:t>Русанова</w:t>
            </w:r>
            <w:proofErr w:type="spellEnd"/>
            <w:r>
              <w:t xml:space="preserve"> Варвара</w:t>
            </w:r>
          </w:p>
        </w:tc>
        <w:tc>
          <w:tcPr>
            <w:tcW w:w="1891" w:type="dxa"/>
          </w:tcPr>
          <w:p w:rsidR="000B2CA4" w:rsidRDefault="000B2CA4" w:rsidP="000B2CA4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0B2CA4" w:rsidRDefault="000B2CA4" w:rsidP="000B2CA4">
            <w:pPr>
              <w:jc w:val="center"/>
            </w:pPr>
          </w:p>
        </w:tc>
        <w:tc>
          <w:tcPr>
            <w:tcW w:w="1931" w:type="dxa"/>
          </w:tcPr>
          <w:p w:rsidR="000B2CA4" w:rsidRDefault="000B2CA4" w:rsidP="000B2CA4">
            <w:pPr>
              <w:jc w:val="center"/>
            </w:pPr>
          </w:p>
        </w:tc>
      </w:tr>
      <w:tr w:rsidR="00213908" w:rsidTr="00213908">
        <w:tc>
          <w:tcPr>
            <w:tcW w:w="9180" w:type="dxa"/>
            <w:gridSpan w:val="5"/>
          </w:tcPr>
          <w:p w:rsidR="00213908" w:rsidRDefault="00213908" w:rsidP="000B2CA4">
            <w:pPr>
              <w:jc w:val="center"/>
            </w:pPr>
            <w:r w:rsidRPr="00CA57E6">
              <w:rPr>
                <w:b/>
              </w:rPr>
              <w:t>25 метров  кроль  на спине  -   мальчики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D51678" w:rsidRDefault="00D51678" w:rsidP="00D51678">
            <w:r>
              <w:t>Плотников Егор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0,24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D51678" w:rsidRDefault="00D51678" w:rsidP="00D51678">
            <w:r>
              <w:t>Назаров Платон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1,03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Бедаш</w:t>
            </w:r>
            <w:proofErr w:type="spellEnd"/>
            <w:r>
              <w:t xml:space="preserve"> Кирилл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3,0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Велигурен</w:t>
            </w:r>
            <w:proofErr w:type="spellEnd"/>
            <w:r>
              <w:t xml:space="preserve"> Влад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3,56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4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D51678" w:rsidRDefault="00D51678" w:rsidP="00D51678">
            <w:r>
              <w:t>Быков Максим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3,85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5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Слободян</w:t>
            </w:r>
            <w:proofErr w:type="spellEnd"/>
            <w:r>
              <w:t xml:space="preserve"> Игорь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4,58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6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D51678" w:rsidRDefault="00D51678" w:rsidP="00D51678">
            <w:r>
              <w:t>Шнайдер Денис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5,0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7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D51678" w:rsidRDefault="00D51678" w:rsidP="00D51678">
            <w:r>
              <w:t>Домбровский Илья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5,9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8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D51678" w:rsidRDefault="00D51678" w:rsidP="00D51678">
            <w:r>
              <w:t>Заборских Влад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6,05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9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D51678" w:rsidRDefault="00D51678" w:rsidP="00D51678">
            <w:r>
              <w:t>Черненок Денис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8,75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10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Шамов</w:t>
            </w:r>
            <w:proofErr w:type="spellEnd"/>
            <w:r>
              <w:t xml:space="preserve"> Влад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35,44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11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Якубяк</w:t>
            </w:r>
            <w:proofErr w:type="spellEnd"/>
            <w:r>
              <w:t xml:space="preserve"> Михаил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Дементьев Вадим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9180" w:type="dxa"/>
            <w:gridSpan w:val="5"/>
          </w:tcPr>
          <w:p w:rsidR="00D51678" w:rsidRDefault="00D51678" w:rsidP="00D51678">
            <w:pPr>
              <w:jc w:val="center"/>
            </w:pPr>
            <w:r w:rsidRPr="00CA57E6">
              <w:rPr>
                <w:b/>
              </w:rPr>
              <w:t>25 метров  кроль  на спине  -   девочки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D51678" w:rsidRDefault="00D51678" w:rsidP="00D51678">
            <w:r>
              <w:t>Савинова Полин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3,82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D51678" w:rsidRDefault="00D51678" w:rsidP="00D51678">
            <w:r>
              <w:t>Павлова София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6,22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Зарипова</w:t>
            </w:r>
            <w:proofErr w:type="spellEnd"/>
            <w:r>
              <w:t xml:space="preserve"> Маргарит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7,81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Сафонова Ирин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Русанова</w:t>
            </w:r>
            <w:proofErr w:type="spellEnd"/>
            <w:r>
              <w:t xml:space="preserve"> Варвар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9180" w:type="dxa"/>
            <w:gridSpan w:val="5"/>
          </w:tcPr>
          <w:p w:rsidR="00D51678" w:rsidRDefault="00D51678" w:rsidP="00D51678">
            <w:pPr>
              <w:jc w:val="center"/>
            </w:pPr>
            <w:r w:rsidRPr="00CA57E6">
              <w:rPr>
                <w:b/>
              </w:rPr>
              <w:t>25 метров брасс  -  мальчики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D51678" w:rsidRDefault="00D51678" w:rsidP="00D51678">
            <w:r>
              <w:t>Плотников Егор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5,03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D51678" w:rsidRDefault="00D51678" w:rsidP="00D51678">
            <w:r>
              <w:t>Назаров Платон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5,06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D51678" w:rsidRDefault="00D51678" w:rsidP="00D51678">
            <w:r>
              <w:t>Черненок Денис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5,55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D51678" w:rsidRDefault="00D51678" w:rsidP="00D51678">
            <w:proofErr w:type="gramStart"/>
            <w:r>
              <w:t>Голубев</w:t>
            </w:r>
            <w:proofErr w:type="gramEnd"/>
            <w:r>
              <w:t xml:space="preserve"> Егор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6,6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4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Слободян</w:t>
            </w:r>
            <w:proofErr w:type="spellEnd"/>
            <w:r>
              <w:t xml:space="preserve"> Игорь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7,9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5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Велигурен</w:t>
            </w:r>
            <w:proofErr w:type="spellEnd"/>
            <w:r>
              <w:t xml:space="preserve"> Влад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8,6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6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D51678" w:rsidRDefault="00D51678" w:rsidP="00D51678">
            <w:r>
              <w:t>Шнайдер Денис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33,5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7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Дементьев Вадим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Якубяк</w:t>
            </w:r>
            <w:proofErr w:type="spellEnd"/>
            <w:r>
              <w:t xml:space="preserve"> Михаил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9180" w:type="dxa"/>
            <w:gridSpan w:val="5"/>
          </w:tcPr>
          <w:p w:rsidR="00D51678" w:rsidRDefault="00D51678" w:rsidP="00D51678">
            <w:pPr>
              <w:jc w:val="center"/>
            </w:pPr>
            <w:r w:rsidRPr="00CA57E6">
              <w:rPr>
                <w:b/>
              </w:rPr>
              <w:t>25 метров  брасс  -   девочки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D51678" w:rsidRDefault="00D51678" w:rsidP="00D51678">
            <w:r>
              <w:t>Парфенова Александр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6,3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D51678" w:rsidRDefault="00D51678" w:rsidP="00D51678">
            <w:r>
              <w:t>Савинова Полин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27,8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Зарипова</w:t>
            </w:r>
            <w:proofErr w:type="spellEnd"/>
            <w:r>
              <w:t xml:space="preserve"> Маргарит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34,70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Сафонова Ирин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21390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Русанова</w:t>
            </w:r>
            <w:proofErr w:type="spellEnd"/>
            <w:r>
              <w:t xml:space="preserve"> Варвара</w:t>
            </w:r>
          </w:p>
        </w:tc>
        <w:tc>
          <w:tcPr>
            <w:tcW w:w="1891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6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31" w:type="dxa"/>
          </w:tcPr>
          <w:p w:rsidR="00D51678" w:rsidRDefault="00D51678" w:rsidP="00D51678">
            <w:pPr>
              <w:jc w:val="center"/>
            </w:pPr>
          </w:p>
        </w:tc>
      </w:tr>
    </w:tbl>
    <w:p w:rsidR="000869A2" w:rsidRDefault="000869A2" w:rsidP="000869A2">
      <w:pPr>
        <w:spacing w:after="0"/>
        <w:jc w:val="center"/>
      </w:pPr>
    </w:p>
    <w:p w:rsidR="0067333E" w:rsidRDefault="0067333E" w:rsidP="000869A2">
      <w:pPr>
        <w:spacing w:after="0"/>
        <w:jc w:val="center"/>
      </w:pPr>
    </w:p>
    <w:tbl>
      <w:tblPr>
        <w:tblStyle w:val="a3"/>
        <w:tblpPr w:leftFromText="180" w:rightFromText="180" w:vertAnchor="text" w:horzAnchor="margin" w:tblpY="53"/>
        <w:tblOverlap w:val="never"/>
        <w:tblW w:w="9180" w:type="dxa"/>
        <w:tblLook w:val="04A0" w:firstRow="1" w:lastRow="0" w:firstColumn="1" w:lastColumn="0" w:noHBand="0" w:noVBand="1"/>
      </w:tblPr>
      <w:tblGrid>
        <w:gridCol w:w="675"/>
        <w:gridCol w:w="2977"/>
        <w:gridCol w:w="1877"/>
        <w:gridCol w:w="1700"/>
        <w:gridCol w:w="1951"/>
      </w:tblGrid>
      <w:tr w:rsidR="0067333E" w:rsidTr="00D51678">
        <w:tc>
          <w:tcPr>
            <w:tcW w:w="675" w:type="dxa"/>
          </w:tcPr>
          <w:p w:rsidR="0067333E" w:rsidRDefault="0067333E" w:rsidP="0067333E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977" w:type="dxa"/>
          </w:tcPr>
          <w:p w:rsidR="0067333E" w:rsidRDefault="0067333E" w:rsidP="0067333E">
            <w:pPr>
              <w:jc w:val="center"/>
            </w:pPr>
            <w:r>
              <w:t>Ф.И.</w:t>
            </w:r>
          </w:p>
        </w:tc>
        <w:tc>
          <w:tcPr>
            <w:tcW w:w="1877" w:type="dxa"/>
          </w:tcPr>
          <w:p w:rsidR="0067333E" w:rsidRDefault="0067333E" w:rsidP="0067333E">
            <w:pPr>
              <w:jc w:val="center"/>
            </w:pPr>
            <w:r>
              <w:t>результат</w:t>
            </w:r>
          </w:p>
        </w:tc>
        <w:tc>
          <w:tcPr>
            <w:tcW w:w="1700" w:type="dxa"/>
          </w:tcPr>
          <w:p w:rsidR="0067333E" w:rsidRDefault="0067333E" w:rsidP="0067333E">
            <w:pPr>
              <w:jc w:val="center"/>
            </w:pPr>
            <w:r>
              <w:t>Место в группе</w:t>
            </w:r>
          </w:p>
        </w:tc>
        <w:tc>
          <w:tcPr>
            <w:tcW w:w="1951" w:type="dxa"/>
          </w:tcPr>
          <w:p w:rsidR="0067333E" w:rsidRDefault="0067333E" w:rsidP="0067333E">
            <w:pPr>
              <w:jc w:val="center"/>
            </w:pPr>
            <w:r>
              <w:t>инструктор</w:t>
            </w:r>
          </w:p>
        </w:tc>
      </w:tr>
      <w:tr w:rsidR="00213908" w:rsidTr="00D51678">
        <w:tc>
          <w:tcPr>
            <w:tcW w:w="9180" w:type="dxa"/>
            <w:gridSpan w:val="5"/>
          </w:tcPr>
          <w:p w:rsidR="00213908" w:rsidRDefault="00213908" w:rsidP="0067333E">
            <w:pPr>
              <w:jc w:val="center"/>
            </w:pPr>
            <w:r w:rsidRPr="00CA57E6">
              <w:rPr>
                <w:b/>
              </w:rPr>
              <w:t>200</w:t>
            </w:r>
            <w:r>
              <w:rPr>
                <w:b/>
              </w:rPr>
              <w:t>6-2007</w:t>
            </w:r>
            <w:r w:rsidRPr="00CA57E6">
              <w:rPr>
                <w:b/>
              </w:rPr>
              <w:t xml:space="preserve"> год рождения</w:t>
            </w:r>
          </w:p>
        </w:tc>
      </w:tr>
      <w:tr w:rsidR="00213908" w:rsidTr="00D51678">
        <w:tc>
          <w:tcPr>
            <w:tcW w:w="9180" w:type="dxa"/>
            <w:gridSpan w:val="5"/>
          </w:tcPr>
          <w:p w:rsidR="00213908" w:rsidRDefault="00213908" w:rsidP="0067333E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кроль  на груди  -   мальчики</w:t>
            </w: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D51678" w:rsidRDefault="00D51678" w:rsidP="00D51678">
            <w:r>
              <w:t>Батурин Лев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37,08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D51678" w:rsidRDefault="00D51678" w:rsidP="00D51678">
            <w:r>
              <w:t>Саблин Денис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38,65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Разомасов</w:t>
            </w:r>
            <w:proofErr w:type="spellEnd"/>
            <w:r>
              <w:t xml:space="preserve"> Ярослав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39,58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D51678" w:rsidRDefault="00D51678" w:rsidP="00D51678">
            <w:r>
              <w:t>Викторов Александр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0,54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D51678" w:rsidRDefault="00D51678" w:rsidP="00D51678">
            <w:r>
              <w:t>Григоренко Дмитрий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0,72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5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D51678" w:rsidRDefault="00D51678" w:rsidP="00D51678">
            <w:r>
              <w:t>Барабаш Семен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2,29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6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D51678" w:rsidRDefault="00D51678" w:rsidP="00D51678">
            <w:r>
              <w:t>Гуринов Максим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4,75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7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D51678" w:rsidRDefault="00D51678" w:rsidP="00D51678">
            <w:r>
              <w:t>Козляков Леонид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5,60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8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Лесковец</w:t>
            </w:r>
            <w:proofErr w:type="spellEnd"/>
            <w:r>
              <w:t xml:space="preserve"> Максим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5,77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9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Баргесян</w:t>
            </w:r>
            <w:proofErr w:type="spellEnd"/>
            <w:r>
              <w:t xml:space="preserve"> Гор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50,00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10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D51678" w:rsidRDefault="00D51678" w:rsidP="00D51678">
            <w:r>
              <w:t>Тучков Александр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51,38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11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Кончаков</w:t>
            </w:r>
            <w:proofErr w:type="spellEnd"/>
            <w:r>
              <w:t xml:space="preserve"> Константин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52,79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12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Плоп</w:t>
            </w:r>
            <w:proofErr w:type="spellEnd"/>
            <w:r>
              <w:t xml:space="preserve"> Владислав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58,90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13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Березин Владимир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9180" w:type="dxa"/>
            <w:gridSpan w:val="5"/>
          </w:tcPr>
          <w:p w:rsidR="00D51678" w:rsidRDefault="00D51678" w:rsidP="00D51678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кроль  на груди  -   девочки</w:t>
            </w: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D51678" w:rsidRDefault="00D51678" w:rsidP="00D51678">
            <w:r>
              <w:t>Хохлова Алиса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36,35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D51678" w:rsidRDefault="00F9300E" w:rsidP="00D5167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Нурмадетова</w:t>
            </w:r>
            <w:proofErr w:type="spellEnd"/>
            <w:r>
              <w:t xml:space="preserve"> Лия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1,29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D51678" w:rsidRDefault="00F9300E" w:rsidP="00D5167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D51678" w:rsidRDefault="00F9300E" w:rsidP="00D51678">
            <w:r>
              <w:t>М</w:t>
            </w:r>
            <w:r w:rsidR="00D51678">
              <w:t>амедова Лейла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6,01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3</w:t>
            </w:r>
          </w:p>
        </w:tc>
        <w:tc>
          <w:tcPr>
            <w:tcW w:w="1951" w:type="dxa"/>
          </w:tcPr>
          <w:p w:rsidR="00D51678" w:rsidRDefault="001B77EF" w:rsidP="00D51678">
            <w:pPr>
              <w:jc w:val="center"/>
            </w:pPr>
            <w:proofErr w:type="spellStart"/>
            <w:r>
              <w:t>Ключинский</w:t>
            </w:r>
            <w:proofErr w:type="spellEnd"/>
            <w:r>
              <w:t xml:space="preserve"> Р.С.</w:t>
            </w:r>
            <w:bookmarkStart w:id="0" w:name="_GoBack"/>
            <w:bookmarkEnd w:id="0"/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Шемиот</w:t>
            </w:r>
            <w:proofErr w:type="spellEnd"/>
            <w:r>
              <w:t xml:space="preserve"> – </w:t>
            </w:r>
            <w:proofErr w:type="spellStart"/>
            <w:r>
              <w:t>Полочанская</w:t>
            </w:r>
            <w:proofErr w:type="spellEnd"/>
            <w:r>
              <w:t xml:space="preserve"> Ксения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47,96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proofErr w:type="spellStart"/>
            <w:r>
              <w:t>Бендо</w:t>
            </w:r>
            <w:proofErr w:type="spellEnd"/>
            <w:r>
              <w:t xml:space="preserve"> Людмила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Еловых Ольга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Стаценко Валерия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Бердышева Кристина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675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2977" w:type="dxa"/>
          </w:tcPr>
          <w:p w:rsidR="00D51678" w:rsidRDefault="00D51678" w:rsidP="00D51678">
            <w:r>
              <w:t>Сазонова Ульяна</w:t>
            </w:r>
          </w:p>
        </w:tc>
        <w:tc>
          <w:tcPr>
            <w:tcW w:w="1877" w:type="dxa"/>
          </w:tcPr>
          <w:p w:rsidR="00D51678" w:rsidRDefault="00D51678" w:rsidP="00D5167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D51678" w:rsidRDefault="00D51678" w:rsidP="00D51678">
            <w:pPr>
              <w:jc w:val="center"/>
            </w:pPr>
          </w:p>
        </w:tc>
        <w:tc>
          <w:tcPr>
            <w:tcW w:w="1951" w:type="dxa"/>
          </w:tcPr>
          <w:p w:rsidR="00D51678" w:rsidRDefault="00D51678" w:rsidP="00D51678">
            <w:pPr>
              <w:jc w:val="center"/>
            </w:pPr>
          </w:p>
        </w:tc>
      </w:tr>
      <w:tr w:rsidR="00D51678" w:rsidTr="00D51678">
        <w:tc>
          <w:tcPr>
            <w:tcW w:w="9180" w:type="dxa"/>
            <w:gridSpan w:val="5"/>
          </w:tcPr>
          <w:p w:rsidR="00D51678" w:rsidRDefault="00D51678" w:rsidP="00D51678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кроль  на спине  -   мальчики</w:t>
            </w: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A6D88" w:rsidRDefault="00CA6D88" w:rsidP="00CA6D88">
            <w:r>
              <w:t>Батурин Лев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42,78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A6D88" w:rsidRDefault="00CA6D88" w:rsidP="00CA6D88">
            <w:r>
              <w:t>Викторов Александр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49,20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A6D88" w:rsidRDefault="00CA6D88" w:rsidP="00CA6D88">
            <w:r>
              <w:t>Елизаров Максим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51,15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3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CA6D88" w:rsidRDefault="00CA6D88" w:rsidP="00CA6D88">
            <w:r>
              <w:t>Саблин Денис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51,16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A6D88" w:rsidRDefault="00CA6D88" w:rsidP="00CA6D88">
            <w:r>
              <w:t>Козляков Леонид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52,93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5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CA6D88" w:rsidRDefault="00CA6D88" w:rsidP="00CA6D88">
            <w:r>
              <w:t>Барабаш Семен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55,90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6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CA6D88" w:rsidRDefault="00CA6D88" w:rsidP="00CA6D88">
            <w:proofErr w:type="spellStart"/>
            <w:r>
              <w:t>Кончаков</w:t>
            </w:r>
            <w:proofErr w:type="spellEnd"/>
            <w:r>
              <w:t xml:space="preserve"> Константин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1.00,00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7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CA6D88" w:rsidRDefault="00CA6D88" w:rsidP="00CA6D88">
            <w:proofErr w:type="spellStart"/>
            <w:r>
              <w:t>Сыргашев</w:t>
            </w:r>
            <w:proofErr w:type="spellEnd"/>
            <w:r>
              <w:t xml:space="preserve"> Сева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1,13,0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8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9180" w:type="dxa"/>
            <w:gridSpan w:val="5"/>
          </w:tcPr>
          <w:p w:rsidR="00CA6D88" w:rsidRDefault="00CA6D88" w:rsidP="00CA6D88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кроль  на спине  -   девочки</w:t>
            </w: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A6D88" w:rsidRDefault="00CA6D88" w:rsidP="00CA6D88">
            <w:r>
              <w:t>Хохлова Алиса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41,31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A6D88" w:rsidRDefault="00CA6D88" w:rsidP="00CA6D88">
            <w:r>
              <w:t>Мамедова Лейла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54,44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</w:p>
        </w:tc>
        <w:tc>
          <w:tcPr>
            <w:tcW w:w="2977" w:type="dxa"/>
          </w:tcPr>
          <w:p w:rsidR="00CA6D88" w:rsidRDefault="00CA6D88" w:rsidP="00CA6D88">
            <w:r>
              <w:t>Овсепян Анна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</w:p>
        </w:tc>
        <w:tc>
          <w:tcPr>
            <w:tcW w:w="2977" w:type="dxa"/>
          </w:tcPr>
          <w:p w:rsidR="00CA6D88" w:rsidRDefault="00CA6D88" w:rsidP="00CA6D88">
            <w:r>
              <w:t>Еловых Ольга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</w:p>
        </w:tc>
        <w:tc>
          <w:tcPr>
            <w:tcW w:w="2977" w:type="dxa"/>
          </w:tcPr>
          <w:p w:rsidR="00CA6D88" w:rsidRDefault="00CA6D88" w:rsidP="00CA6D88">
            <w:r>
              <w:t>Сазонова Ульяна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675" w:type="dxa"/>
          </w:tcPr>
          <w:p w:rsidR="00CA6D88" w:rsidRDefault="00CA6D88" w:rsidP="00CA6D88">
            <w:pPr>
              <w:jc w:val="center"/>
            </w:pPr>
          </w:p>
        </w:tc>
        <w:tc>
          <w:tcPr>
            <w:tcW w:w="2977" w:type="dxa"/>
          </w:tcPr>
          <w:p w:rsidR="00CA6D88" w:rsidRDefault="00CA6D88" w:rsidP="00CA6D88">
            <w:r>
              <w:t>Бердышева Кристина</w:t>
            </w:r>
          </w:p>
        </w:tc>
        <w:tc>
          <w:tcPr>
            <w:tcW w:w="1877" w:type="dxa"/>
          </w:tcPr>
          <w:p w:rsidR="00CA6D88" w:rsidRDefault="00CA6D88" w:rsidP="00CA6D88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CA6D88" w:rsidRDefault="00CA6D88" w:rsidP="00CA6D88">
            <w:pPr>
              <w:jc w:val="center"/>
            </w:pPr>
          </w:p>
        </w:tc>
        <w:tc>
          <w:tcPr>
            <w:tcW w:w="1951" w:type="dxa"/>
          </w:tcPr>
          <w:p w:rsidR="00CA6D88" w:rsidRDefault="00CA6D88" w:rsidP="00CA6D88">
            <w:pPr>
              <w:jc w:val="center"/>
            </w:pPr>
          </w:p>
        </w:tc>
      </w:tr>
      <w:tr w:rsidR="00CA6D88" w:rsidTr="00D51678">
        <w:tc>
          <w:tcPr>
            <w:tcW w:w="9180" w:type="dxa"/>
            <w:gridSpan w:val="5"/>
          </w:tcPr>
          <w:p w:rsidR="00CA6D88" w:rsidRDefault="00CA6D88" w:rsidP="00CA6D88">
            <w:pPr>
              <w:jc w:val="center"/>
            </w:pPr>
            <w:r w:rsidRPr="001A4A9B">
              <w:rPr>
                <w:b/>
              </w:rPr>
              <w:t>50 метров брас</w:t>
            </w:r>
            <w:proofErr w:type="gramStart"/>
            <w:r w:rsidRPr="001A4A9B">
              <w:rPr>
                <w:b/>
              </w:rPr>
              <w:t>с-</w:t>
            </w:r>
            <w:proofErr w:type="gramEnd"/>
            <w:r w:rsidRPr="001A4A9B">
              <w:rPr>
                <w:b/>
              </w:rPr>
              <w:t xml:space="preserve"> мальчики</w:t>
            </w: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</w:tcPr>
          <w:p w:rsidR="00134960" w:rsidRDefault="00134960" w:rsidP="00134960">
            <w:r>
              <w:t>Елизаров Максим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48,20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134960" w:rsidRDefault="00134960" w:rsidP="00134960">
            <w:proofErr w:type="spellStart"/>
            <w:r>
              <w:t>Разомасов</w:t>
            </w:r>
            <w:proofErr w:type="spellEnd"/>
            <w:r>
              <w:t xml:space="preserve"> Ярослав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48,24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134960" w:rsidRDefault="00134960" w:rsidP="00134960">
            <w:r>
              <w:t>Батурин Лев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56,54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3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134960" w:rsidRDefault="00134960" w:rsidP="00134960">
            <w:r>
              <w:t>Гуринов Максим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58,18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134960" w:rsidRDefault="00134960" w:rsidP="00134960">
            <w:r>
              <w:t>Козляков Леонид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1.02,31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5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134960" w:rsidRDefault="00134960" w:rsidP="00134960">
            <w:proofErr w:type="spellStart"/>
            <w:r>
              <w:t>Кончаков</w:t>
            </w:r>
            <w:proofErr w:type="spellEnd"/>
            <w:r>
              <w:t xml:space="preserve"> Константин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1.03,00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6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134960" w:rsidRDefault="00134960" w:rsidP="00134960">
            <w:r>
              <w:t>Барабаш Семен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1.03,32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7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134960" w:rsidRDefault="00134960" w:rsidP="00134960">
            <w:proofErr w:type="spellStart"/>
            <w:r>
              <w:t>Лесковец</w:t>
            </w:r>
            <w:proofErr w:type="spellEnd"/>
            <w:r>
              <w:t xml:space="preserve"> Максим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1.04,36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8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134960" w:rsidRDefault="00134960" w:rsidP="00134960">
            <w:r>
              <w:t>Тучков Александр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1.17,92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9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2977" w:type="dxa"/>
          </w:tcPr>
          <w:p w:rsidR="00134960" w:rsidRDefault="00134960" w:rsidP="00134960">
            <w:r>
              <w:t>Березин Владимир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2977" w:type="dxa"/>
          </w:tcPr>
          <w:p w:rsidR="00134960" w:rsidRDefault="00134960" w:rsidP="00134960"/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9180" w:type="dxa"/>
            <w:gridSpan w:val="5"/>
          </w:tcPr>
          <w:p w:rsidR="00134960" w:rsidRDefault="00134960" w:rsidP="00134960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брасс  -   девочки</w:t>
            </w: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134960" w:rsidRDefault="00134960" w:rsidP="00134960">
            <w:proofErr w:type="spellStart"/>
            <w:r>
              <w:t>Нурмадова</w:t>
            </w:r>
            <w:proofErr w:type="spellEnd"/>
            <w:r>
              <w:t xml:space="preserve"> Лия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47,56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134960" w:rsidRDefault="00134960" w:rsidP="00134960">
            <w:proofErr w:type="spellStart"/>
            <w:r>
              <w:t>Шемиот</w:t>
            </w:r>
            <w:proofErr w:type="spellEnd"/>
            <w:r>
              <w:t xml:space="preserve"> – </w:t>
            </w:r>
            <w:proofErr w:type="spellStart"/>
            <w:r>
              <w:t>Полочанская</w:t>
            </w:r>
            <w:proofErr w:type="spellEnd"/>
            <w:r>
              <w:t xml:space="preserve"> Ксения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1.04,25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Л.А.</w:t>
            </w: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134960" w:rsidRDefault="00134960" w:rsidP="00134960">
            <w:proofErr w:type="spellStart"/>
            <w:r>
              <w:t>Горгоц</w:t>
            </w:r>
            <w:proofErr w:type="spellEnd"/>
            <w:r>
              <w:t xml:space="preserve"> Екатерина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1.05,46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3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134960" w:rsidRDefault="00134960" w:rsidP="00134960">
            <w:proofErr w:type="spellStart"/>
            <w:r>
              <w:t>БоловленковаНелля</w:t>
            </w:r>
            <w:proofErr w:type="spellEnd"/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1.09,94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2977" w:type="dxa"/>
          </w:tcPr>
          <w:p w:rsidR="00134960" w:rsidRDefault="00134960" w:rsidP="00134960">
            <w:r>
              <w:t>Хохлова Алиса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2977" w:type="dxa"/>
          </w:tcPr>
          <w:p w:rsidR="00134960" w:rsidRDefault="00134960" w:rsidP="00134960">
            <w:r>
              <w:t>Еловых Ольга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  <w:tr w:rsidR="00134960" w:rsidTr="00D51678">
        <w:tc>
          <w:tcPr>
            <w:tcW w:w="675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2977" w:type="dxa"/>
          </w:tcPr>
          <w:p w:rsidR="00134960" w:rsidRDefault="00134960" w:rsidP="00134960">
            <w:r>
              <w:t>Овсепян Анна</w:t>
            </w:r>
          </w:p>
        </w:tc>
        <w:tc>
          <w:tcPr>
            <w:tcW w:w="1877" w:type="dxa"/>
          </w:tcPr>
          <w:p w:rsidR="00134960" w:rsidRDefault="00134960" w:rsidP="00134960">
            <w:pPr>
              <w:jc w:val="center"/>
            </w:pPr>
            <w:r>
              <w:t>н/я</w:t>
            </w:r>
          </w:p>
        </w:tc>
        <w:tc>
          <w:tcPr>
            <w:tcW w:w="1700" w:type="dxa"/>
          </w:tcPr>
          <w:p w:rsidR="00134960" w:rsidRDefault="00134960" w:rsidP="00134960">
            <w:pPr>
              <w:jc w:val="center"/>
            </w:pPr>
          </w:p>
        </w:tc>
        <w:tc>
          <w:tcPr>
            <w:tcW w:w="1951" w:type="dxa"/>
          </w:tcPr>
          <w:p w:rsidR="00134960" w:rsidRDefault="00134960" w:rsidP="00134960">
            <w:pPr>
              <w:jc w:val="center"/>
            </w:pPr>
          </w:p>
        </w:tc>
      </w:tr>
    </w:tbl>
    <w:p w:rsidR="0067333E" w:rsidRDefault="0067333E" w:rsidP="000869A2">
      <w:pPr>
        <w:spacing w:after="0"/>
        <w:jc w:val="center"/>
      </w:pPr>
    </w:p>
    <w:p w:rsidR="0067333E" w:rsidRDefault="0067333E" w:rsidP="000869A2">
      <w:pPr>
        <w:spacing w:after="0"/>
        <w:jc w:val="center"/>
      </w:pPr>
    </w:p>
    <w:p w:rsidR="0067333E" w:rsidRDefault="0067333E" w:rsidP="000869A2">
      <w:pPr>
        <w:spacing w:after="0"/>
        <w:jc w:val="center"/>
      </w:pPr>
    </w:p>
    <w:tbl>
      <w:tblPr>
        <w:tblStyle w:val="a3"/>
        <w:tblpPr w:leftFromText="180" w:rightFromText="180" w:vertAnchor="text" w:horzAnchor="margin" w:tblpY="13"/>
        <w:tblOverlap w:val="never"/>
        <w:tblW w:w="9208" w:type="dxa"/>
        <w:tblLook w:val="04A0" w:firstRow="1" w:lastRow="0" w:firstColumn="1" w:lastColumn="0" w:noHBand="0" w:noVBand="1"/>
      </w:tblPr>
      <w:tblGrid>
        <w:gridCol w:w="643"/>
        <w:gridCol w:w="3009"/>
        <w:gridCol w:w="1843"/>
        <w:gridCol w:w="1843"/>
        <w:gridCol w:w="1870"/>
      </w:tblGrid>
      <w:tr w:rsidR="0067333E" w:rsidTr="0024427D">
        <w:tc>
          <w:tcPr>
            <w:tcW w:w="643" w:type="dxa"/>
          </w:tcPr>
          <w:p w:rsidR="0067333E" w:rsidRDefault="0067333E" w:rsidP="0067333E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009" w:type="dxa"/>
          </w:tcPr>
          <w:p w:rsidR="0067333E" w:rsidRDefault="0067333E" w:rsidP="0067333E">
            <w:pPr>
              <w:jc w:val="center"/>
            </w:pPr>
            <w:r>
              <w:t>Ф.И.</w:t>
            </w:r>
          </w:p>
        </w:tc>
        <w:tc>
          <w:tcPr>
            <w:tcW w:w="1843" w:type="dxa"/>
          </w:tcPr>
          <w:p w:rsidR="0067333E" w:rsidRDefault="0067333E" w:rsidP="0067333E">
            <w:pPr>
              <w:jc w:val="center"/>
            </w:pPr>
            <w:r>
              <w:t>результат</w:t>
            </w:r>
          </w:p>
        </w:tc>
        <w:tc>
          <w:tcPr>
            <w:tcW w:w="1843" w:type="dxa"/>
          </w:tcPr>
          <w:p w:rsidR="0067333E" w:rsidRDefault="0067333E" w:rsidP="0067333E">
            <w:pPr>
              <w:jc w:val="center"/>
            </w:pPr>
            <w:r>
              <w:t>Место в группе</w:t>
            </w:r>
          </w:p>
        </w:tc>
        <w:tc>
          <w:tcPr>
            <w:tcW w:w="1870" w:type="dxa"/>
          </w:tcPr>
          <w:p w:rsidR="0067333E" w:rsidRDefault="0067333E" w:rsidP="0067333E">
            <w:pPr>
              <w:jc w:val="center"/>
            </w:pPr>
            <w:r>
              <w:t>инструктор</w:t>
            </w:r>
          </w:p>
        </w:tc>
      </w:tr>
      <w:tr w:rsidR="00213908" w:rsidTr="0024427D">
        <w:tc>
          <w:tcPr>
            <w:tcW w:w="9208" w:type="dxa"/>
            <w:gridSpan w:val="5"/>
          </w:tcPr>
          <w:p w:rsidR="00213908" w:rsidRDefault="00213908" w:rsidP="0067333E">
            <w:pPr>
              <w:jc w:val="center"/>
            </w:pPr>
            <w:r>
              <w:rPr>
                <w:b/>
              </w:rPr>
              <w:t>2004</w:t>
            </w:r>
            <w:r w:rsidRPr="00CA57E6">
              <w:rPr>
                <w:b/>
              </w:rPr>
              <w:t xml:space="preserve"> год рождения</w:t>
            </w:r>
            <w:r>
              <w:rPr>
                <w:b/>
              </w:rPr>
              <w:t xml:space="preserve"> и старше</w:t>
            </w:r>
          </w:p>
        </w:tc>
      </w:tr>
      <w:tr w:rsidR="00213908" w:rsidTr="0024427D">
        <w:tc>
          <w:tcPr>
            <w:tcW w:w="9208" w:type="dxa"/>
            <w:gridSpan w:val="5"/>
          </w:tcPr>
          <w:p w:rsidR="00213908" w:rsidRDefault="00213908" w:rsidP="0067333E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кроль  на груди  -   мальчики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</w:t>
            </w:r>
          </w:p>
        </w:tc>
        <w:tc>
          <w:tcPr>
            <w:tcW w:w="3009" w:type="dxa"/>
          </w:tcPr>
          <w:p w:rsidR="0024427D" w:rsidRDefault="0024427D" w:rsidP="0024427D">
            <w:r>
              <w:t>Рудаков Максим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2,86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24427D" w:rsidRP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2</w:t>
            </w:r>
          </w:p>
        </w:tc>
        <w:tc>
          <w:tcPr>
            <w:tcW w:w="3009" w:type="dxa"/>
          </w:tcPr>
          <w:p w:rsidR="0024427D" w:rsidRDefault="0024427D" w:rsidP="0024427D">
            <w:r>
              <w:t>Руденко Алексе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2,96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24427D" w:rsidRPr="0024427D" w:rsidRDefault="0024427D" w:rsidP="0024427D">
            <w:pPr>
              <w:jc w:val="center"/>
              <w:rPr>
                <w:b/>
              </w:rPr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3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Дунев</w:t>
            </w:r>
            <w:proofErr w:type="spellEnd"/>
            <w:r>
              <w:t xml:space="preserve"> Семен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3,31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4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Новак</w:t>
            </w:r>
            <w:proofErr w:type="spellEnd"/>
            <w:r>
              <w:t xml:space="preserve"> Давид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3,61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:rsidR="0024427D" w:rsidRDefault="0024427D" w:rsidP="0024427D">
            <w:r>
              <w:t>Шошин Данил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4,45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6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Румынин</w:t>
            </w:r>
            <w:proofErr w:type="spellEnd"/>
            <w:r>
              <w:t xml:space="preserve">  Максим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5,31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7</w:t>
            </w:r>
          </w:p>
        </w:tc>
        <w:tc>
          <w:tcPr>
            <w:tcW w:w="3009" w:type="dxa"/>
          </w:tcPr>
          <w:p w:rsidR="0024427D" w:rsidRDefault="0024427D" w:rsidP="0024427D">
            <w:r>
              <w:t>Петков Иль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6,53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8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Паравян</w:t>
            </w:r>
            <w:proofErr w:type="spellEnd"/>
            <w:r>
              <w:t xml:space="preserve"> Тимур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7,71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9</w:t>
            </w:r>
          </w:p>
        </w:tc>
        <w:tc>
          <w:tcPr>
            <w:tcW w:w="3009" w:type="dxa"/>
          </w:tcPr>
          <w:p w:rsidR="0024427D" w:rsidRDefault="0024427D" w:rsidP="0024427D">
            <w:r>
              <w:t>Пирогов Геннади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8,19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0</w:t>
            </w:r>
          </w:p>
        </w:tc>
        <w:tc>
          <w:tcPr>
            <w:tcW w:w="3009" w:type="dxa"/>
          </w:tcPr>
          <w:p w:rsidR="0024427D" w:rsidRDefault="0024427D" w:rsidP="0024427D">
            <w:r>
              <w:t>Квятковский Ярослав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9,53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1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Суевалов</w:t>
            </w:r>
            <w:proofErr w:type="spellEnd"/>
            <w:r>
              <w:t xml:space="preserve"> Дмитри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0,00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2</w:t>
            </w:r>
          </w:p>
        </w:tc>
        <w:tc>
          <w:tcPr>
            <w:tcW w:w="3009" w:type="dxa"/>
          </w:tcPr>
          <w:p w:rsidR="0024427D" w:rsidRDefault="0024427D" w:rsidP="0024427D">
            <w:r>
              <w:t>Бочкарев Дмитри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3,38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2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3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Межов</w:t>
            </w:r>
            <w:proofErr w:type="spellEnd"/>
            <w:r>
              <w:t xml:space="preserve"> Кирилл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4,10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3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4</w:t>
            </w:r>
          </w:p>
        </w:tc>
        <w:tc>
          <w:tcPr>
            <w:tcW w:w="3009" w:type="dxa"/>
          </w:tcPr>
          <w:p w:rsidR="0024427D" w:rsidRDefault="0024427D" w:rsidP="0024427D">
            <w:r>
              <w:t>Козлов Константин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9,11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4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3009" w:type="dxa"/>
          </w:tcPr>
          <w:p w:rsidR="0024427D" w:rsidRDefault="0024427D" w:rsidP="0024427D">
            <w:r>
              <w:t>Бокиев Дамир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Штрак</w:t>
            </w:r>
            <w:proofErr w:type="spellEnd"/>
            <w:r>
              <w:t xml:space="preserve"> Матве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9208" w:type="dxa"/>
            <w:gridSpan w:val="5"/>
          </w:tcPr>
          <w:p w:rsidR="0024427D" w:rsidRDefault="0024427D" w:rsidP="0024427D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кроль  на груди  -   девочки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</w:t>
            </w:r>
          </w:p>
        </w:tc>
        <w:tc>
          <w:tcPr>
            <w:tcW w:w="3009" w:type="dxa"/>
          </w:tcPr>
          <w:p w:rsidR="0024427D" w:rsidRDefault="0024427D" w:rsidP="0024427D">
            <w:r>
              <w:t>Беспалова Екатерин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7,20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2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Кашарина</w:t>
            </w:r>
            <w:proofErr w:type="spellEnd"/>
            <w:r>
              <w:t xml:space="preserve"> Надежд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7,98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24427D" w:rsidRPr="0024427D" w:rsidRDefault="0024427D" w:rsidP="0024427D">
            <w:pPr>
              <w:jc w:val="center"/>
              <w:rPr>
                <w:b/>
              </w:rPr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3</w:t>
            </w:r>
          </w:p>
        </w:tc>
        <w:tc>
          <w:tcPr>
            <w:tcW w:w="3009" w:type="dxa"/>
          </w:tcPr>
          <w:p w:rsidR="0024427D" w:rsidRDefault="0024427D" w:rsidP="0024427D">
            <w:r>
              <w:t>Горохова Ксени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8,08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4</w:t>
            </w:r>
          </w:p>
        </w:tc>
        <w:tc>
          <w:tcPr>
            <w:tcW w:w="3009" w:type="dxa"/>
          </w:tcPr>
          <w:p w:rsidR="0024427D" w:rsidRDefault="0024427D" w:rsidP="0024427D">
            <w:r>
              <w:t>Егорова Анастаси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9,18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:rsidR="0024427D" w:rsidRDefault="0024427D" w:rsidP="0024427D">
            <w:r>
              <w:t>Мотовилова Ульян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0,00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6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Черемискина</w:t>
            </w:r>
            <w:proofErr w:type="spellEnd"/>
            <w:r>
              <w:t xml:space="preserve"> Елизавет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0,39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7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Беднякова</w:t>
            </w:r>
            <w:proofErr w:type="spellEnd"/>
            <w:r>
              <w:t xml:space="preserve"> Полин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1,09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8</w:t>
            </w:r>
          </w:p>
        </w:tc>
        <w:tc>
          <w:tcPr>
            <w:tcW w:w="3009" w:type="dxa"/>
          </w:tcPr>
          <w:p w:rsidR="0024427D" w:rsidRDefault="0024427D" w:rsidP="0024427D">
            <w:r>
              <w:t>Мицкевич Владислав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2,11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9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Бунятова</w:t>
            </w:r>
            <w:proofErr w:type="spellEnd"/>
            <w:r>
              <w:t xml:space="preserve"> Анастаси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5,25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0</w:t>
            </w:r>
          </w:p>
        </w:tc>
        <w:tc>
          <w:tcPr>
            <w:tcW w:w="3009" w:type="dxa"/>
          </w:tcPr>
          <w:p w:rsidR="0024427D" w:rsidRDefault="0024427D" w:rsidP="0024427D">
            <w:r>
              <w:t>Пухова Диан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8,84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1</w:t>
            </w:r>
          </w:p>
        </w:tc>
        <w:tc>
          <w:tcPr>
            <w:tcW w:w="3009" w:type="dxa"/>
          </w:tcPr>
          <w:p w:rsidR="0024427D" w:rsidRDefault="0024427D" w:rsidP="0024427D">
            <w:r>
              <w:t>Акимова Ангелин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51,04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3009" w:type="dxa"/>
          </w:tcPr>
          <w:p w:rsidR="0024427D" w:rsidRDefault="0024427D" w:rsidP="0024427D">
            <w:r>
              <w:t>Мезенцева Екатерин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Манжула</w:t>
            </w:r>
            <w:proofErr w:type="spellEnd"/>
            <w:r>
              <w:t xml:space="preserve"> Дарь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3009" w:type="dxa"/>
          </w:tcPr>
          <w:p w:rsidR="0024427D" w:rsidRDefault="0024427D" w:rsidP="0024427D"/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9208" w:type="dxa"/>
            <w:gridSpan w:val="5"/>
          </w:tcPr>
          <w:p w:rsidR="0024427D" w:rsidRDefault="0024427D" w:rsidP="0024427D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кроль  на спине  -   мальчики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Новак</w:t>
            </w:r>
            <w:proofErr w:type="spellEnd"/>
            <w:r>
              <w:t xml:space="preserve"> Давид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9,90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2</w:t>
            </w:r>
          </w:p>
        </w:tc>
        <w:tc>
          <w:tcPr>
            <w:tcW w:w="3009" w:type="dxa"/>
          </w:tcPr>
          <w:p w:rsidR="0024427D" w:rsidRDefault="0024427D" w:rsidP="0024427D">
            <w:r>
              <w:t>Шошин Данил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9,94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24427D" w:rsidRPr="0024427D" w:rsidRDefault="0024427D" w:rsidP="0024427D">
            <w:pPr>
              <w:jc w:val="center"/>
              <w:rPr>
                <w:b/>
              </w:rPr>
            </w:pPr>
            <w:proofErr w:type="spellStart"/>
            <w:r>
              <w:t>Флейшман</w:t>
            </w:r>
            <w:proofErr w:type="spellEnd"/>
            <w:r>
              <w:t xml:space="preserve"> А.М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3</w:t>
            </w:r>
          </w:p>
        </w:tc>
        <w:tc>
          <w:tcPr>
            <w:tcW w:w="3009" w:type="dxa"/>
          </w:tcPr>
          <w:p w:rsidR="0024427D" w:rsidRDefault="0024427D" w:rsidP="0024427D">
            <w:r>
              <w:t>Руденко Алексе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0,59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4</w:t>
            </w:r>
          </w:p>
        </w:tc>
        <w:tc>
          <w:tcPr>
            <w:tcW w:w="3009" w:type="dxa"/>
          </w:tcPr>
          <w:p w:rsidR="0024427D" w:rsidRDefault="0024427D" w:rsidP="0024427D">
            <w:r>
              <w:t>Рудаков Максим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0,63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:rsidR="0024427D" w:rsidRDefault="0024427D" w:rsidP="0024427D">
            <w:r>
              <w:t>Быстров Артем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2,23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6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Румынин</w:t>
            </w:r>
            <w:proofErr w:type="spellEnd"/>
            <w:r>
              <w:t xml:space="preserve">  Максим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4,56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7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Паравян</w:t>
            </w:r>
            <w:proofErr w:type="spellEnd"/>
            <w:r>
              <w:t xml:space="preserve"> Тимур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5,20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8</w:t>
            </w:r>
          </w:p>
        </w:tc>
        <w:tc>
          <w:tcPr>
            <w:tcW w:w="3009" w:type="dxa"/>
          </w:tcPr>
          <w:p w:rsidR="0024427D" w:rsidRDefault="0024427D" w:rsidP="0024427D">
            <w:r>
              <w:t>Пирогов Геннади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8,04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9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Суевалов</w:t>
            </w:r>
            <w:proofErr w:type="spellEnd"/>
            <w:r>
              <w:t xml:space="preserve"> Дмитри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9,53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0</w:t>
            </w:r>
          </w:p>
        </w:tc>
        <w:tc>
          <w:tcPr>
            <w:tcW w:w="3009" w:type="dxa"/>
          </w:tcPr>
          <w:p w:rsidR="0024427D" w:rsidRDefault="0024427D" w:rsidP="0024427D">
            <w:r>
              <w:t>Бочкарев Дмитрий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9,61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1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Межов</w:t>
            </w:r>
            <w:proofErr w:type="spellEnd"/>
            <w:r>
              <w:t xml:space="preserve"> Кирилл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51,95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2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Дунев</w:t>
            </w:r>
            <w:proofErr w:type="spellEnd"/>
            <w:r>
              <w:t xml:space="preserve"> Семен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52,25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2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3</w:t>
            </w:r>
          </w:p>
        </w:tc>
        <w:tc>
          <w:tcPr>
            <w:tcW w:w="3009" w:type="dxa"/>
          </w:tcPr>
          <w:p w:rsidR="0024427D" w:rsidRDefault="0024427D" w:rsidP="0024427D">
            <w:r>
              <w:t>Квятковский Ярослав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.04,94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3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3009" w:type="dxa"/>
          </w:tcPr>
          <w:p w:rsidR="0024427D" w:rsidRDefault="0024427D" w:rsidP="0024427D">
            <w:r>
              <w:t>Козлов Константин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3009" w:type="dxa"/>
          </w:tcPr>
          <w:p w:rsidR="0024427D" w:rsidRDefault="0024427D" w:rsidP="0024427D">
            <w:r>
              <w:t>Бокиев Дамир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3009" w:type="dxa"/>
          </w:tcPr>
          <w:p w:rsidR="0024427D" w:rsidRDefault="0024427D" w:rsidP="0024427D"/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</w:p>
        </w:tc>
      </w:tr>
      <w:tr w:rsidR="0024427D" w:rsidTr="0024427D">
        <w:tc>
          <w:tcPr>
            <w:tcW w:w="9208" w:type="dxa"/>
            <w:gridSpan w:val="5"/>
          </w:tcPr>
          <w:p w:rsidR="0024427D" w:rsidRDefault="0024427D" w:rsidP="0024427D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кроль  на спине  -   девочки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1</w:t>
            </w:r>
          </w:p>
        </w:tc>
        <w:tc>
          <w:tcPr>
            <w:tcW w:w="3009" w:type="dxa"/>
          </w:tcPr>
          <w:p w:rsidR="0024427D" w:rsidRDefault="0024427D" w:rsidP="0024427D">
            <w:r>
              <w:t>Беспалова Екатерин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3,40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2</w:t>
            </w:r>
          </w:p>
        </w:tc>
        <w:tc>
          <w:tcPr>
            <w:tcW w:w="3009" w:type="dxa"/>
          </w:tcPr>
          <w:p w:rsidR="0024427D" w:rsidRDefault="0024427D" w:rsidP="0024427D">
            <w:proofErr w:type="spellStart"/>
            <w:r>
              <w:t>Кашарина</w:t>
            </w:r>
            <w:proofErr w:type="spellEnd"/>
            <w:r>
              <w:t xml:space="preserve"> Надежда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6,31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24427D" w:rsidTr="0024427D">
        <w:tc>
          <w:tcPr>
            <w:tcW w:w="643" w:type="dxa"/>
          </w:tcPr>
          <w:p w:rsidR="0024427D" w:rsidRDefault="0024427D" w:rsidP="0024427D">
            <w:pPr>
              <w:jc w:val="center"/>
            </w:pPr>
            <w:r>
              <w:t>3</w:t>
            </w:r>
          </w:p>
        </w:tc>
        <w:tc>
          <w:tcPr>
            <w:tcW w:w="3009" w:type="dxa"/>
          </w:tcPr>
          <w:p w:rsidR="0024427D" w:rsidRDefault="0024427D" w:rsidP="0024427D">
            <w:r>
              <w:t>Егорова Анастасия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46,55</w:t>
            </w:r>
          </w:p>
        </w:tc>
        <w:tc>
          <w:tcPr>
            <w:tcW w:w="1843" w:type="dxa"/>
          </w:tcPr>
          <w:p w:rsidR="0024427D" w:rsidRDefault="0024427D" w:rsidP="0024427D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24427D" w:rsidRDefault="0024427D" w:rsidP="0024427D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4</w:t>
            </w:r>
          </w:p>
        </w:tc>
        <w:tc>
          <w:tcPr>
            <w:tcW w:w="3009" w:type="dxa"/>
          </w:tcPr>
          <w:p w:rsidR="00936377" w:rsidRDefault="00936377" w:rsidP="00936377">
            <w:r>
              <w:t>Пухова Диан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6,55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936377" w:rsidRDefault="00A35C27" w:rsidP="00936377">
            <w:pPr>
              <w:jc w:val="center"/>
            </w:pPr>
            <w:proofErr w:type="spellStart"/>
            <w:r>
              <w:t>Флейшман</w:t>
            </w:r>
            <w:proofErr w:type="spellEnd"/>
            <w:r>
              <w:t xml:space="preserve"> А.М.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:rsidR="00936377" w:rsidRDefault="00936377" w:rsidP="00936377">
            <w:r>
              <w:t>Горохова Ксени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7,69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6</w:t>
            </w: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Беднякова</w:t>
            </w:r>
            <w:proofErr w:type="spellEnd"/>
            <w:r>
              <w:t xml:space="preserve"> Полин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8,17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7</w:t>
            </w:r>
          </w:p>
        </w:tc>
        <w:tc>
          <w:tcPr>
            <w:tcW w:w="3009" w:type="dxa"/>
          </w:tcPr>
          <w:p w:rsidR="00936377" w:rsidRDefault="00936377" w:rsidP="00936377">
            <w:r>
              <w:t>Акимова Ангелин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1.05.23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Манжула</w:t>
            </w:r>
            <w:proofErr w:type="spellEnd"/>
            <w:r>
              <w:t xml:space="preserve"> Дарь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Бунятова</w:t>
            </w:r>
            <w:proofErr w:type="spellEnd"/>
            <w:r>
              <w:t xml:space="preserve"> Анастаси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9208" w:type="dxa"/>
            <w:gridSpan w:val="5"/>
          </w:tcPr>
          <w:p w:rsidR="00936377" w:rsidRDefault="00936377" w:rsidP="00936377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брасс  -  мальчики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1</w:t>
            </w:r>
          </w:p>
        </w:tc>
        <w:tc>
          <w:tcPr>
            <w:tcW w:w="3009" w:type="dxa"/>
          </w:tcPr>
          <w:p w:rsidR="00936377" w:rsidRDefault="00936377" w:rsidP="00936377">
            <w:r>
              <w:t>Быстров Артем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2,75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2</w:t>
            </w: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Вощев</w:t>
            </w:r>
            <w:proofErr w:type="spellEnd"/>
            <w:r>
              <w:t xml:space="preserve"> Семен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3,32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3</w:t>
            </w: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Дунев</w:t>
            </w:r>
            <w:proofErr w:type="spellEnd"/>
            <w:r>
              <w:t xml:space="preserve"> Семен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4,50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4</w:t>
            </w: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Румынин</w:t>
            </w:r>
            <w:proofErr w:type="spellEnd"/>
            <w:r>
              <w:t xml:space="preserve">  Максим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6,71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:rsidR="00936377" w:rsidRDefault="00936377" w:rsidP="00936377">
            <w:r>
              <w:t>Шошин Данил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7,78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6</w:t>
            </w:r>
          </w:p>
        </w:tc>
        <w:tc>
          <w:tcPr>
            <w:tcW w:w="3009" w:type="dxa"/>
          </w:tcPr>
          <w:p w:rsidR="00936377" w:rsidRDefault="00936377" w:rsidP="00936377">
            <w:r>
              <w:t>Рудаков Максим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8,51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7</w:t>
            </w:r>
          </w:p>
        </w:tc>
        <w:tc>
          <w:tcPr>
            <w:tcW w:w="3009" w:type="dxa"/>
          </w:tcPr>
          <w:p w:rsidR="00936377" w:rsidRDefault="00936377" w:rsidP="00936377">
            <w:r>
              <w:t>Петков Иль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0,10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8</w:t>
            </w:r>
          </w:p>
        </w:tc>
        <w:tc>
          <w:tcPr>
            <w:tcW w:w="3009" w:type="dxa"/>
          </w:tcPr>
          <w:p w:rsidR="00936377" w:rsidRDefault="00936377" w:rsidP="00936377">
            <w:r>
              <w:t>Руденко Алексей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2,48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9</w:t>
            </w: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Межов</w:t>
            </w:r>
            <w:proofErr w:type="spellEnd"/>
            <w:r>
              <w:t xml:space="preserve"> Кирилл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3,15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10</w:t>
            </w:r>
          </w:p>
        </w:tc>
        <w:tc>
          <w:tcPr>
            <w:tcW w:w="3009" w:type="dxa"/>
          </w:tcPr>
          <w:p w:rsidR="00936377" w:rsidRDefault="00936377" w:rsidP="00936377">
            <w:r>
              <w:t>Бочкарев Дмитрий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5,56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11</w:t>
            </w:r>
          </w:p>
        </w:tc>
        <w:tc>
          <w:tcPr>
            <w:tcW w:w="3009" w:type="dxa"/>
          </w:tcPr>
          <w:p w:rsidR="00936377" w:rsidRPr="00F630CC" w:rsidRDefault="00936377" w:rsidP="00936377">
            <w:r>
              <w:t>Квятковский Ярослав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6,08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12</w:t>
            </w:r>
          </w:p>
        </w:tc>
        <w:tc>
          <w:tcPr>
            <w:tcW w:w="3009" w:type="dxa"/>
          </w:tcPr>
          <w:p w:rsidR="00936377" w:rsidRDefault="00936377" w:rsidP="00936377">
            <w:r>
              <w:t>Козлов Константин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9,12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12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Штрак</w:t>
            </w:r>
            <w:proofErr w:type="spellEnd"/>
            <w:r>
              <w:t xml:space="preserve"> Матвей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>
            <w:r>
              <w:t>Бокиев Дамир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/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9208" w:type="dxa"/>
            <w:gridSpan w:val="5"/>
          </w:tcPr>
          <w:p w:rsidR="00936377" w:rsidRDefault="00936377" w:rsidP="00936377">
            <w:pPr>
              <w:jc w:val="center"/>
            </w:pPr>
            <w:r w:rsidRPr="00CA57E6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A57E6">
              <w:rPr>
                <w:b/>
              </w:rPr>
              <w:t xml:space="preserve"> метров  брасс  -   девочки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1</w:t>
            </w: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Кашарина</w:t>
            </w:r>
            <w:proofErr w:type="spellEnd"/>
            <w:r>
              <w:t xml:space="preserve"> Надежд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9,15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2</w:t>
            </w:r>
          </w:p>
        </w:tc>
        <w:tc>
          <w:tcPr>
            <w:tcW w:w="3009" w:type="dxa"/>
          </w:tcPr>
          <w:p w:rsidR="00936377" w:rsidRDefault="00936377" w:rsidP="00936377">
            <w:r>
              <w:t>Мотовилова Ульян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0,21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3</w:t>
            </w:r>
          </w:p>
        </w:tc>
        <w:tc>
          <w:tcPr>
            <w:tcW w:w="3009" w:type="dxa"/>
          </w:tcPr>
          <w:p w:rsidR="00936377" w:rsidRDefault="00936377" w:rsidP="00936377">
            <w:r>
              <w:t>Мицкевич Владислав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2,45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  <w:proofErr w:type="spellStart"/>
            <w:r>
              <w:t>Каташина</w:t>
            </w:r>
            <w:proofErr w:type="spellEnd"/>
            <w:r>
              <w:t xml:space="preserve"> И.</w:t>
            </w: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4</w:t>
            </w: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Черемискина</w:t>
            </w:r>
            <w:proofErr w:type="spellEnd"/>
            <w:r>
              <w:t xml:space="preserve"> Елизавет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6,31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Бунятова</w:t>
            </w:r>
            <w:proofErr w:type="spellEnd"/>
            <w:r>
              <w:t xml:space="preserve"> Анастаси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6,37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>
            <w:r>
              <w:t>Беспалова Екатерин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>
            <w:r>
              <w:t>Мезенцева Екатерина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  <w:tr w:rsidR="00936377" w:rsidTr="0024427D">
        <w:tc>
          <w:tcPr>
            <w:tcW w:w="6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3009" w:type="dxa"/>
          </w:tcPr>
          <w:p w:rsidR="00936377" w:rsidRDefault="00936377" w:rsidP="00936377">
            <w:proofErr w:type="spellStart"/>
            <w:r>
              <w:t>Манжула</w:t>
            </w:r>
            <w:proofErr w:type="spellEnd"/>
            <w:r>
              <w:t xml:space="preserve"> Дарь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  <w:r>
              <w:t>н/я</w:t>
            </w:r>
          </w:p>
        </w:tc>
        <w:tc>
          <w:tcPr>
            <w:tcW w:w="1843" w:type="dxa"/>
          </w:tcPr>
          <w:p w:rsidR="00936377" w:rsidRDefault="00936377" w:rsidP="00936377">
            <w:pPr>
              <w:jc w:val="center"/>
            </w:pPr>
          </w:p>
        </w:tc>
        <w:tc>
          <w:tcPr>
            <w:tcW w:w="1870" w:type="dxa"/>
          </w:tcPr>
          <w:p w:rsidR="00936377" w:rsidRDefault="00936377" w:rsidP="00936377">
            <w:pPr>
              <w:jc w:val="center"/>
            </w:pPr>
          </w:p>
        </w:tc>
      </w:tr>
    </w:tbl>
    <w:p w:rsidR="0067333E" w:rsidRDefault="0067333E" w:rsidP="000869A2">
      <w:pPr>
        <w:spacing w:after="0"/>
        <w:jc w:val="center"/>
      </w:pPr>
    </w:p>
    <w:p w:rsidR="0067333E" w:rsidRDefault="006035F5" w:rsidP="00A35C27">
      <w:pPr>
        <w:spacing w:after="0"/>
      </w:pPr>
      <w:r>
        <w:tab/>
      </w:r>
    </w:p>
    <w:p w:rsidR="004A2284" w:rsidRDefault="004A2284" w:rsidP="0067333E">
      <w:pPr>
        <w:spacing w:after="0"/>
      </w:pPr>
    </w:p>
    <w:sectPr w:rsidR="004A2284" w:rsidSect="00FB7A4A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73"/>
    <w:rsid w:val="00001924"/>
    <w:rsid w:val="00010D6D"/>
    <w:rsid w:val="0001606A"/>
    <w:rsid w:val="00037D5F"/>
    <w:rsid w:val="00052104"/>
    <w:rsid w:val="00077D6B"/>
    <w:rsid w:val="00085D82"/>
    <w:rsid w:val="000869A2"/>
    <w:rsid w:val="000873A8"/>
    <w:rsid w:val="00092C81"/>
    <w:rsid w:val="00096146"/>
    <w:rsid w:val="000A294A"/>
    <w:rsid w:val="000A2D7E"/>
    <w:rsid w:val="000B2CA4"/>
    <w:rsid w:val="000B3E74"/>
    <w:rsid w:val="000C026A"/>
    <w:rsid w:val="000D3C08"/>
    <w:rsid w:val="000D5B1A"/>
    <w:rsid w:val="001033F0"/>
    <w:rsid w:val="0012261A"/>
    <w:rsid w:val="00131E0D"/>
    <w:rsid w:val="00134960"/>
    <w:rsid w:val="00145C60"/>
    <w:rsid w:val="00153066"/>
    <w:rsid w:val="00156A49"/>
    <w:rsid w:val="00160E2E"/>
    <w:rsid w:val="00193141"/>
    <w:rsid w:val="001A05C5"/>
    <w:rsid w:val="001A4A9B"/>
    <w:rsid w:val="001B6785"/>
    <w:rsid w:val="001B77EF"/>
    <w:rsid w:val="001C3D63"/>
    <w:rsid w:val="001C3F38"/>
    <w:rsid w:val="001E4528"/>
    <w:rsid w:val="001E6973"/>
    <w:rsid w:val="00200AAD"/>
    <w:rsid w:val="00213908"/>
    <w:rsid w:val="0024427D"/>
    <w:rsid w:val="00244482"/>
    <w:rsid w:val="0025707B"/>
    <w:rsid w:val="0027757F"/>
    <w:rsid w:val="002B00B6"/>
    <w:rsid w:val="002D1E6F"/>
    <w:rsid w:val="002D338A"/>
    <w:rsid w:val="002E030A"/>
    <w:rsid w:val="00307ACC"/>
    <w:rsid w:val="0031338A"/>
    <w:rsid w:val="00322302"/>
    <w:rsid w:val="00332356"/>
    <w:rsid w:val="00341E0D"/>
    <w:rsid w:val="0034604B"/>
    <w:rsid w:val="003A087F"/>
    <w:rsid w:val="003A469A"/>
    <w:rsid w:val="003D4147"/>
    <w:rsid w:val="00436F6B"/>
    <w:rsid w:val="004829F4"/>
    <w:rsid w:val="00491845"/>
    <w:rsid w:val="00496B92"/>
    <w:rsid w:val="004A12C4"/>
    <w:rsid w:val="004A1D22"/>
    <w:rsid w:val="004A2284"/>
    <w:rsid w:val="004B2D1E"/>
    <w:rsid w:val="004D348F"/>
    <w:rsid w:val="004F44E2"/>
    <w:rsid w:val="00501418"/>
    <w:rsid w:val="00503CEB"/>
    <w:rsid w:val="0050681E"/>
    <w:rsid w:val="00510A96"/>
    <w:rsid w:val="005277DF"/>
    <w:rsid w:val="0053779A"/>
    <w:rsid w:val="00540AEB"/>
    <w:rsid w:val="0054194E"/>
    <w:rsid w:val="00566BBE"/>
    <w:rsid w:val="00583A75"/>
    <w:rsid w:val="00590479"/>
    <w:rsid w:val="00590B3E"/>
    <w:rsid w:val="00592A2F"/>
    <w:rsid w:val="005A4828"/>
    <w:rsid w:val="005B74FC"/>
    <w:rsid w:val="005D19C9"/>
    <w:rsid w:val="005D54F0"/>
    <w:rsid w:val="005E7482"/>
    <w:rsid w:val="006035F5"/>
    <w:rsid w:val="00616452"/>
    <w:rsid w:val="00625A9F"/>
    <w:rsid w:val="00653588"/>
    <w:rsid w:val="006551A9"/>
    <w:rsid w:val="0067333E"/>
    <w:rsid w:val="00676981"/>
    <w:rsid w:val="00694078"/>
    <w:rsid w:val="006954B2"/>
    <w:rsid w:val="006C2F64"/>
    <w:rsid w:val="006E4C10"/>
    <w:rsid w:val="00715383"/>
    <w:rsid w:val="007526EA"/>
    <w:rsid w:val="007915C7"/>
    <w:rsid w:val="007B53C0"/>
    <w:rsid w:val="007C2471"/>
    <w:rsid w:val="007D64D7"/>
    <w:rsid w:val="007E0384"/>
    <w:rsid w:val="007E4E28"/>
    <w:rsid w:val="007F163F"/>
    <w:rsid w:val="007F6B67"/>
    <w:rsid w:val="00811B6D"/>
    <w:rsid w:val="00813884"/>
    <w:rsid w:val="00813B3D"/>
    <w:rsid w:val="00816BA4"/>
    <w:rsid w:val="008314EE"/>
    <w:rsid w:val="00833353"/>
    <w:rsid w:val="008568AD"/>
    <w:rsid w:val="008B6EC8"/>
    <w:rsid w:val="008D0C36"/>
    <w:rsid w:val="008E198D"/>
    <w:rsid w:val="008F1E72"/>
    <w:rsid w:val="00917F16"/>
    <w:rsid w:val="00936377"/>
    <w:rsid w:val="009A3591"/>
    <w:rsid w:val="009B1725"/>
    <w:rsid w:val="00A35C27"/>
    <w:rsid w:val="00A44EF9"/>
    <w:rsid w:val="00AC711A"/>
    <w:rsid w:val="00B103B3"/>
    <w:rsid w:val="00B234A8"/>
    <w:rsid w:val="00B4073E"/>
    <w:rsid w:val="00B5607A"/>
    <w:rsid w:val="00B575CD"/>
    <w:rsid w:val="00B61FAA"/>
    <w:rsid w:val="00BB29A7"/>
    <w:rsid w:val="00BB38AE"/>
    <w:rsid w:val="00BB62F7"/>
    <w:rsid w:val="00BE3240"/>
    <w:rsid w:val="00BE6EA9"/>
    <w:rsid w:val="00BF16CF"/>
    <w:rsid w:val="00BF1DA7"/>
    <w:rsid w:val="00BF3705"/>
    <w:rsid w:val="00C00D40"/>
    <w:rsid w:val="00C05534"/>
    <w:rsid w:val="00C14001"/>
    <w:rsid w:val="00C30F38"/>
    <w:rsid w:val="00C857E3"/>
    <w:rsid w:val="00CA387B"/>
    <w:rsid w:val="00CA57E6"/>
    <w:rsid w:val="00CA6227"/>
    <w:rsid w:val="00CA6D88"/>
    <w:rsid w:val="00CB2988"/>
    <w:rsid w:val="00CC2123"/>
    <w:rsid w:val="00CD1DDC"/>
    <w:rsid w:val="00CD4444"/>
    <w:rsid w:val="00CD6A84"/>
    <w:rsid w:val="00CF28E9"/>
    <w:rsid w:val="00D0115C"/>
    <w:rsid w:val="00D258C2"/>
    <w:rsid w:val="00D40940"/>
    <w:rsid w:val="00D44C47"/>
    <w:rsid w:val="00D51678"/>
    <w:rsid w:val="00D5741C"/>
    <w:rsid w:val="00D60C04"/>
    <w:rsid w:val="00D60F38"/>
    <w:rsid w:val="00D63077"/>
    <w:rsid w:val="00D76501"/>
    <w:rsid w:val="00D77585"/>
    <w:rsid w:val="00D8767A"/>
    <w:rsid w:val="00DC222F"/>
    <w:rsid w:val="00DD6262"/>
    <w:rsid w:val="00E06AA3"/>
    <w:rsid w:val="00E37C7E"/>
    <w:rsid w:val="00E5593F"/>
    <w:rsid w:val="00E65690"/>
    <w:rsid w:val="00E728E6"/>
    <w:rsid w:val="00E8372B"/>
    <w:rsid w:val="00E83978"/>
    <w:rsid w:val="00E92C27"/>
    <w:rsid w:val="00E97C42"/>
    <w:rsid w:val="00EB372A"/>
    <w:rsid w:val="00EC19FA"/>
    <w:rsid w:val="00ED46E5"/>
    <w:rsid w:val="00EE5172"/>
    <w:rsid w:val="00F141E1"/>
    <w:rsid w:val="00F204C2"/>
    <w:rsid w:val="00F30901"/>
    <w:rsid w:val="00F62D84"/>
    <w:rsid w:val="00F630CC"/>
    <w:rsid w:val="00F73A59"/>
    <w:rsid w:val="00F9300E"/>
    <w:rsid w:val="00FB7A4A"/>
    <w:rsid w:val="00FC3876"/>
    <w:rsid w:val="00FC507E"/>
    <w:rsid w:val="00FD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AC37-13B2-4B01-9CBC-5E398416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кова Марина Алексеевна</dc:creator>
  <cp:lastModifiedBy>Чаркова Марина Алексеевна</cp:lastModifiedBy>
  <cp:revision>16</cp:revision>
  <cp:lastPrinted>2016-05-27T02:23:00Z</cp:lastPrinted>
  <dcterms:created xsi:type="dcterms:W3CDTF">2019-06-06T05:00:00Z</dcterms:created>
  <dcterms:modified xsi:type="dcterms:W3CDTF">2019-07-04T05:05:00Z</dcterms:modified>
</cp:coreProperties>
</file>